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tbl>
      <w:tblPr>
        <w:tblpPr w:leftFromText="180" w:rightFromText="180" w:bottomFromText="200" w:vertAnchor="page" w:horzAnchor="margin" w:tblpXSpec="right" w:tblpY="6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790FC4" w:rsidRPr="00790FC4" w:rsidTr="00A6314C">
        <w:trPr>
          <w:trHeight w:val="1850"/>
        </w:trPr>
        <w:tc>
          <w:tcPr>
            <w:tcW w:w="4503" w:type="dxa"/>
          </w:tcPr>
          <w:p w:rsidR="00A6314C" w:rsidRPr="00790FC4" w:rsidRDefault="00A6314C" w:rsidP="00851A0D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790FC4">
              <w:rPr>
                <w:sz w:val="28"/>
                <w:szCs w:val="28"/>
              </w:rPr>
              <w:t>ПРИЛОЖЕНИЕ 3</w:t>
            </w:r>
          </w:p>
          <w:p w:rsidR="00A6314C" w:rsidRPr="00790FC4" w:rsidRDefault="00A6314C" w:rsidP="00851A0D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proofErr w:type="gramStart"/>
            <w:r w:rsidRPr="00790FC4">
              <w:rPr>
                <w:sz w:val="28"/>
                <w:szCs w:val="28"/>
              </w:rPr>
              <w:t xml:space="preserve">к </w:t>
            </w:r>
            <w:r w:rsidRPr="00790FC4">
              <w:rPr>
                <w:sz w:val="24"/>
                <w:szCs w:val="24"/>
              </w:rPr>
              <w:t xml:space="preserve"> </w:t>
            </w:r>
            <w:r w:rsidRPr="00790FC4">
              <w:rPr>
                <w:sz w:val="28"/>
                <w:szCs w:val="28"/>
              </w:rPr>
              <w:t>Положению о предоставлении субсидий в связи с оказанием услуг по организации</w:t>
            </w:r>
            <w:proofErr w:type="gramEnd"/>
            <w:r w:rsidRPr="00790FC4">
              <w:rPr>
                <w:sz w:val="28"/>
                <w:szCs w:val="28"/>
              </w:rPr>
              <w:t xml:space="preserve"> эвакуации трупов и трупных органов человека в морг</w:t>
            </w:r>
          </w:p>
        </w:tc>
      </w:tr>
    </w:tbl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Форма</w:t>
      </w:r>
    </w:p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8"/>
      <w:bookmarkEnd w:id="0"/>
      <w:r w:rsidRPr="00790FC4">
        <w:rPr>
          <w:rFonts w:ascii="Times New Roman" w:hAnsi="Times New Roman" w:cs="Times New Roman"/>
          <w:sz w:val="28"/>
          <w:szCs w:val="28"/>
        </w:rPr>
        <w:t>Книга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учета поступления сигналов на вызов </w:t>
      </w:r>
      <w:proofErr w:type="gramStart"/>
      <w:r w:rsidRPr="00790FC4">
        <w:rPr>
          <w:rFonts w:ascii="Times New Roman" w:hAnsi="Times New Roman" w:cs="Times New Roman"/>
          <w:sz w:val="28"/>
          <w:szCs w:val="28"/>
        </w:rPr>
        <w:t>специализированной</w:t>
      </w:r>
      <w:proofErr w:type="gramEnd"/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бригады &lt;*&gt;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C7E90" w:rsidRPr="00790FC4">
        <w:rPr>
          <w:rFonts w:ascii="Times New Roman" w:hAnsi="Times New Roman" w:cs="Times New Roman"/>
          <w:sz w:val="28"/>
          <w:szCs w:val="28"/>
        </w:rPr>
        <w:t>«</w:t>
      </w:r>
      <w:r w:rsidRPr="00790FC4">
        <w:rPr>
          <w:rFonts w:ascii="Times New Roman" w:hAnsi="Times New Roman" w:cs="Times New Roman"/>
          <w:sz w:val="28"/>
          <w:szCs w:val="28"/>
        </w:rPr>
        <w:t>__</w:t>
      </w:r>
      <w:r w:rsidR="00CC7E90" w:rsidRPr="00790FC4">
        <w:rPr>
          <w:rFonts w:ascii="Times New Roman" w:hAnsi="Times New Roman" w:cs="Times New Roman"/>
          <w:sz w:val="28"/>
          <w:szCs w:val="28"/>
        </w:rPr>
        <w:t>»</w:t>
      </w:r>
      <w:r w:rsidRPr="00790FC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по </w:t>
      </w:r>
      <w:r w:rsidR="00CC7E90" w:rsidRPr="00790FC4">
        <w:rPr>
          <w:rFonts w:ascii="Times New Roman" w:hAnsi="Times New Roman" w:cs="Times New Roman"/>
          <w:sz w:val="28"/>
          <w:szCs w:val="28"/>
        </w:rPr>
        <w:t>«</w:t>
      </w:r>
      <w:r w:rsidRPr="00790FC4">
        <w:rPr>
          <w:rFonts w:ascii="Times New Roman" w:hAnsi="Times New Roman" w:cs="Times New Roman"/>
          <w:sz w:val="28"/>
          <w:szCs w:val="28"/>
        </w:rPr>
        <w:t>__</w:t>
      </w:r>
      <w:r w:rsidR="00CC7E90" w:rsidRPr="00790FC4">
        <w:rPr>
          <w:rFonts w:ascii="Times New Roman" w:hAnsi="Times New Roman" w:cs="Times New Roman"/>
          <w:sz w:val="28"/>
          <w:szCs w:val="28"/>
        </w:rPr>
        <w:t>»</w:t>
      </w:r>
      <w:r w:rsidRPr="00790FC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09"/>
        <w:gridCol w:w="1247"/>
        <w:gridCol w:w="1133"/>
        <w:gridCol w:w="1417"/>
        <w:gridCol w:w="883"/>
        <w:gridCol w:w="1745"/>
        <w:gridCol w:w="1701"/>
      </w:tblGrid>
      <w:tr w:rsidR="00790FC4" w:rsidRPr="00790FC4" w:rsidTr="0079164F">
        <w:tc>
          <w:tcPr>
            <w:tcW w:w="850" w:type="dxa"/>
            <w:vMerge w:val="restart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Дата, время поступления сигнала</w:t>
            </w:r>
          </w:p>
        </w:tc>
        <w:tc>
          <w:tcPr>
            <w:tcW w:w="1009" w:type="dxa"/>
            <w:vMerge w:val="restart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Кто сообщил</w:t>
            </w:r>
          </w:p>
        </w:tc>
        <w:tc>
          <w:tcPr>
            <w:tcW w:w="1247" w:type="dxa"/>
            <w:vMerge w:val="restart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Местонахождение трупа (трупных органов)</w:t>
            </w:r>
          </w:p>
        </w:tc>
        <w:tc>
          <w:tcPr>
            <w:tcW w:w="1133" w:type="dxa"/>
            <w:vMerge w:val="restart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Ф.И.О. и подпись лица, принявшего сигнал</w:t>
            </w:r>
          </w:p>
        </w:tc>
        <w:tc>
          <w:tcPr>
            <w:tcW w:w="1417" w:type="dxa"/>
            <w:vMerge w:val="restart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gramStart"/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790FC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данной информации)</w:t>
            </w:r>
          </w:p>
        </w:tc>
        <w:tc>
          <w:tcPr>
            <w:tcW w:w="2628" w:type="dxa"/>
            <w:gridSpan w:val="2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спидометра </w:t>
            </w:r>
            <w:proofErr w:type="spellStart"/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, используемого для перевозки</w:t>
            </w:r>
          </w:p>
        </w:tc>
        <w:tc>
          <w:tcPr>
            <w:tcW w:w="1701" w:type="dxa"/>
            <w:vMerge w:val="restart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90FC4" w:rsidRPr="00790FC4" w:rsidTr="0079164F">
        <w:tc>
          <w:tcPr>
            <w:tcW w:w="850" w:type="dxa"/>
            <w:vMerge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</w:p>
        </w:tc>
        <w:tc>
          <w:tcPr>
            <w:tcW w:w="1745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</w:p>
        </w:tc>
        <w:tc>
          <w:tcPr>
            <w:tcW w:w="1701" w:type="dxa"/>
            <w:vMerge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C4" w:rsidRPr="00790FC4" w:rsidTr="0079164F">
        <w:tc>
          <w:tcPr>
            <w:tcW w:w="850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0FC4" w:rsidRPr="00790FC4" w:rsidTr="0079164F">
        <w:tc>
          <w:tcPr>
            <w:tcW w:w="850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B5" w:rsidRPr="00790FC4" w:rsidTr="0079164F">
        <w:tc>
          <w:tcPr>
            <w:tcW w:w="850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C4BB5" w:rsidRPr="00790FC4" w:rsidRDefault="005C4BB5" w:rsidP="005C4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FC4">
        <w:rPr>
          <w:rFonts w:ascii="Times New Roman" w:hAnsi="Times New Roman" w:cs="Times New Roman"/>
          <w:sz w:val="24"/>
          <w:szCs w:val="24"/>
        </w:rPr>
        <w:t>&lt;*&gt; На первой странице Книги указывается наименование Получателя субсидий, дата начала и окончания ведения Книги. На последней странице делается запись о количестве прошнурованных листов и ставится подпись уполномоченного должностного лица Получателя субсидий.</w:t>
      </w:r>
    </w:p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474"/>
        <w:gridCol w:w="340"/>
        <w:gridCol w:w="3798"/>
      </w:tblGrid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B5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3FC" w:rsidRPr="00790FC4" w:rsidRDefault="007A03FC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805" w:rsidRDefault="00851A0D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A0D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65805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65805" w:rsidRDefault="00765805" w:rsidP="0076580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851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5805" w:rsidRPr="001F760E" w:rsidRDefault="00765805" w:rsidP="00765805">
      <w:pPr>
        <w:pStyle w:val="ConsPlusNormal"/>
        <w:jc w:val="right"/>
        <w:rPr>
          <w:color w:val="FF0000"/>
        </w:rPr>
      </w:pPr>
    </w:p>
    <w:p w:rsidR="007A03FC" w:rsidRPr="00790FC4" w:rsidRDefault="007A03FC" w:rsidP="007A03FC">
      <w:pPr>
        <w:pStyle w:val="ConsPlusNormal"/>
        <w:jc w:val="both"/>
      </w:pPr>
    </w:p>
    <w:p w:rsidR="00882A11" w:rsidRPr="001F760E" w:rsidRDefault="00882A11" w:rsidP="005C4BB5">
      <w:pPr>
        <w:pStyle w:val="ConsPlusNormal"/>
        <w:jc w:val="right"/>
        <w:rPr>
          <w:color w:val="FF0000"/>
        </w:rPr>
      </w:pPr>
      <w:bookmarkStart w:id="1" w:name="_GoBack"/>
      <w:bookmarkEnd w:id="1"/>
    </w:p>
    <w:sectPr w:rsidR="00882A11" w:rsidRPr="001F760E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63" w:rsidRDefault="00647663" w:rsidP="007503E1">
      <w:r>
        <w:separator/>
      </w:r>
    </w:p>
  </w:endnote>
  <w:endnote w:type="continuationSeparator" w:id="0">
    <w:p w:rsidR="00647663" w:rsidRDefault="00647663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63" w:rsidRDefault="00647663" w:rsidP="007503E1">
      <w:r>
        <w:separator/>
      </w:r>
    </w:p>
  </w:footnote>
  <w:footnote w:type="continuationSeparator" w:id="0">
    <w:p w:rsidR="00647663" w:rsidRDefault="00647663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05" w:rsidRDefault="00765805">
    <w:pPr>
      <w:pStyle w:val="a6"/>
      <w:jc w:val="center"/>
    </w:pPr>
  </w:p>
  <w:p w:rsidR="00765805" w:rsidRDefault="00765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4BEE"/>
    <w:rsid w:val="000A6164"/>
    <w:rsid w:val="000D5F4E"/>
    <w:rsid w:val="000F3A01"/>
    <w:rsid w:val="00135949"/>
    <w:rsid w:val="0014163A"/>
    <w:rsid w:val="0016082D"/>
    <w:rsid w:val="001A22E6"/>
    <w:rsid w:val="001B7DDE"/>
    <w:rsid w:val="001F760E"/>
    <w:rsid w:val="0028695A"/>
    <w:rsid w:val="00297205"/>
    <w:rsid w:val="00297D1F"/>
    <w:rsid w:val="002A1305"/>
    <w:rsid w:val="00335373"/>
    <w:rsid w:val="003839F3"/>
    <w:rsid w:val="003918F4"/>
    <w:rsid w:val="003B1B54"/>
    <w:rsid w:val="0042125C"/>
    <w:rsid w:val="0046429D"/>
    <w:rsid w:val="00466444"/>
    <w:rsid w:val="00474519"/>
    <w:rsid w:val="005402AB"/>
    <w:rsid w:val="00541268"/>
    <w:rsid w:val="005C4BB5"/>
    <w:rsid w:val="006374B1"/>
    <w:rsid w:val="00647663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65805"/>
    <w:rsid w:val="00790FC4"/>
    <w:rsid w:val="0079164F"/>
    <w:rsid w:val="0079565F"/>
    <w:rsid w:val="00797DBD"/>
    <w:rsid w:val="007A03FC"/>
    <w:rsid w:val="007B1E7F"/>
    <w:rsid w:val="007B3DEB"/>
    <w:rsid w:val="007B708D"/>
    <w:rsid w:val="007C6E57"/>
    <w:rsid w:val="007F6476"/>
    <w:rsid w:val="008068DC"/>
    <w:rsid w:val="00815136"/>
    <w:rsid w:val="00830F3C"/>
    <w:rsid w:val="0083329A"/>
    <w:rsid w:val="00851A0D"/>
    <w:rsid w:val="00871055"/>
    <w:rsid w:val="0087745E"/>
    <w:rsid w:val="00882A11"/>
    <w:rsid w:val="00895AFF"/>
    <w:rsid w:val="008D55DC"/>
    <w:rsid w:val="008E702D"/>
    <w:rsid w:val="00944C5C"/>
    <w:rsid w:val="009610F6"/>
    <w:rsid w:val="00977C02"/>
    <w:rsid w:val="009960D3"/>
    <w:rsid w:val="009D4C44"/>
    <w:rsid w:val="009E5B25"/>
    <w:rsid w:val="00A11FB7"/>
    <w:rsid w:val="00A24C58"/>
    <w:rsid w:val="00A6314C"/>
    <w:rsid w:val="00AB5E4D"/>
    <w:rsid w:val="00AD47F1"/>
    <w:rsid w:val="00AD4A6B"/>
    <w:rsid w:val="00B8319D"/>
    <w:rsid w:val="00B91807"/>
    <w:rsid w:val="00BB34C3"/>
    <w:rsid w:val="00BB6B5F"/>
    <w:rsid w:val="00BC0AF4"/>
    <w:rsid w:val="00C06C08"/>
    <w:rsid w:val="00C93A87"/>
    <w:rsid w:val="00CC3E51"/>
    <w:rsid w:val="00CC7E90"/>
    <w:rsid w:val="00CD05F8"/>
    <w:rsid w:val="00CD1302"/>
    <w:rsid w:val="00CD7725"/>
    <w:rsid w:val="00CE1EB7"/>
    <w:rsid w:val="00CE3308"/>
    <w:rsid w:val="00D235F8"/>
    <w:rsid w:val="00DA2F14"/>
    <w:rsid w:val="00DA6BB2"/>
    <w:rsid w:val="00DB5E94"/>
    <w:rsid w:val="00DD5938"/>
    <w:rsid w:val="00DD720E"/>
    <w:rsid w:val="00DE18F1"/>
    <w:rsid w:val="00E0287E"/>
    <w:rsid w:val="00E12626"/>
    <w:rsid w:val="00E97F38"/>
    <w:rsid w:val="00EA16D1"/>
    <w:rsid w:val="00EB20BF"/>
    <w:rsid w:val="00EE3EB5"/>
    <w:rsid w:val="00F10C18"/>
    <w:rsid w:val="00F666D7"/>
    <w:rsid w:val="00FD34D3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A5CA-82AC-41D8-A222-3B1CF2DA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3:00Z</cp:lastPrinted>
  <dcterms:created xsi:type="dcterms:W3CDTF">2024-09-05T08:08:00Z</dcterms:created>
  <dcterms:modified xsi:type="dcterms:W3CDTF">2024-09-05T08:10:00Z</dcterms:modified>
</cp:coreProperties>
</file>